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48" w:rsidRPr="00B75CEF" w:rsidRDefault="008B3048" w:rsidP="008B304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та:  17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.05.2022          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Урок: англійська мова               Клас: 1-В</w:t>
      </w:r>
    </w:p>
    <w:p w:rsidR="008B3048" w:rsidRPr="00B75CEF" w:rsidRDefault="008B3048" w:rsidP="008B304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>Вчитель: Таран Н.В.</w:t>
      </w:r>
    </w:p>
    <w:p w:rsidR="00A41CF5" w:rsidRDefault="00C808F9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Допомога в саду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 xml:space="preserve">продовжити 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 xml:space="preserve">знайомити учнів з новими ЛО,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>вчити називати садові інструменти</w:t>
      </w:r>
      <w:r w:rsidR="000B417B">
        <w:rPr>
          <w:rFonts w:ascii="Times New Roman" w:hAnsi="Times New Roman" w:cs="Times New Roman"/>
          <w:sz w:val="32"/>
          <w:szCs w:val="32"/>
          <w:lang w:val="uk-UA"/>
        </w:rPr>
        <w:t>, описувати свої дії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>; виховувати любов до природи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073252" w:rsidRPr="000B417B" w:rsidRDefault="00193226" w:rsidP="004C52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  <w:r w:rsidR="004C52F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</w:t>
      </w:r>
    </w:p>
    <w:p w:rsidR="000B417B" w:rsidRPr="00FD0DAD" w:rsidRDefault="00C31749" w:rsidP="000B417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hyperlink r:id="rId6" w:history="1">
        <w:r w:rsidR="00FD0DAD" w:rsidRPr="00FD0DAD">
          <w:rPr>
            <w:rStyle w:val="a4"/>
            <w:sz w:val="32"/>
            <w:szCs w:val="32"/>
          </w:rPr>
          <w:t>https</w:t>
        </w:r>
        <w:r w:rsidR="00FD0DAD" w:rsidRPr="00FD0DAD">
          <w:rPr>
            <w:rStyle w:val="a4"/>
            <w:sz w:val="32"/>
            <w:szCs w:val="32"/>
            <w:lang w:val="uk-UA"/>
          </w:rPr>
          <w:t>://</w:t>
        </w:r>
        <w:r w:rsidR="00FD0DAD" w:rsidRPr="00FD0DAD">
          <w:rPr>
            <w:rStyle w:val="a4"/>
            <w:sz w:val="32"/>
            <w:szCs w:val="32"/>
          </w:rPr>
          <w:t>www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youtube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com</w:t>
        </w:r>
        <w:r w:rsidR="00FD0DAD" w:rsidRPr="00FD0DAD">
          <w:rPr>
            <w:rStyle w:val="a4"/>
            <w:sz w:val="32"/>
            <w:szCs w:val="32"/>
            <w:lang w:val="uk-UA"/>
          </w:rPr>
          <w:t>/</w:t>
        </w:r>
        <w:r w:rsidR="00FD0DAD" w:rsidRPr="00FD0DAD">
          <w:rPr>
            <w:rStyle w:val="a4"/>
            <w:sz w:val="32"/>
            <w:szCs w:val="32"/>
          </w:rPr>
          <w:t>watch</w:t>
        </w:r>
        <w:r w:rsidR="00FD0DAD" w:rsidRPr="00FD0DAD">
          <w:rPr>
            <w:rStyle w:val="a4"/>
            <w:sz w:val="32"/>
            <w:szCs w:val="32"/>
            <w:lang w:val="uk-UA"/>
          </w:rPr>
          <w:t>?</w:t>
        </w:r>
        <w:r w:rsidR="00FD0DAD" w:rsidRPr="00FD0DAD">
          <w:rPr>
            <w:rStyle w:val="a4"/>
            <w:sz w:val="32"/>
            <w:szCs w:val="32"/>
          </w:rPr>
          <w:t>v</w:t>
        </w:r>
        <w:r w:rsidR="00FD0DAD" w:rsidRPr="00FD0DAD">
          <w:rPr>
            <w:rStyle w:val="a4"/>
            <w:sz w:val="32"/>
            <w:szCs w:val="32"/>
            <w:lang w:val="uk-UA"/>
          </w:rPr>
          <w:t>=</w:t>
        </w:r>
        <w:r w:rsidR="00FD0DAD" w:rsidRPr="00FD0DAD">
          <w:rPr>
            <w:rStyle w:val="a4"/>
            <w:sz w:val="32"/>
            <w:szCs w:val="32"/>
          </w:rPr>
          <w:t>AA</w:t>
        </w:r>
        <w:r w:rsidR="00FD0DAD" w:rsidRPr="00FD0DAD">
          <w:rPr>
            <w:rStyle w:val="a4"/>
            <w:sz w:val="32"/>
            <w:szCs w:val="32"/>
            <w:lang w:val="uk-UA"/>
          </w:rPr>
          <w:t>5</w:t>
        </w:r>
        <w:proofErr w:type="spellStart"/>
        <w:r w:rsidR="00FD0DAD" w:rsidRPr="00FD0DAD">
          <w:rPr>
            <w:rStyle w:val="a4"/>
            <w:sz w:val="32"/>
            <w:szCs w:val="32"/>
          </w:rPr>
          <w:t>hOCxlRaI</w:t>
        </w:r>
        <w:proofErr w:type="spellEnd"/>
      </w:hyperlink>
    </w:p>
    <w:p w:rsidR="00A41CF5" w:rsidRPr="000B417B" w:rsidRDefault="000B417B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Переглянь відео, пригадай та повтори </w:t>
      </w:r>
      <w:r w:rsidR="00AF538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абетку. </w:t>
      </w:r>
    </w:p>
    <w:p w:rsidR="000B417B" w:rsidRPr="00A80F4C" w:rsidRDefault="00C31749" w:rsidP="000B417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 w:rsidR="00A80F4C" w:rsidRPr="00A80F4C">
          <w:rPr>
            <w:rStyle w:val="a4"/>
            <w:sz w:val="32"/>
            <w:szCs w:val="32"/>
          </w:rPr>
          <w:t>https</w:t>
        </w:r>
        <w:r w:rsidR="00A80F4C" w:rsidRPr="00A80F4C">
          <w:rPr>
            <w:rStyle w:val="a4"/>
            <w:sz w:val="32"/>
            <w:szCs w:val="32"/>
            <w:lang w:val="uk-UA"/>
          </w:rPr>
          <w:t>://</w:t>
        </w:r>
        <w:r w:rsidR="00A80F4C" w:rsidRPr="00A80F4C">
          <w:rPr>
            <w:rStyle w:val="a4"/>
            <w:sz w:val="32"/>
            <w:szCs w:val="32"/>
          </w:rPr>
          <w:t>www</w:t>
        </w:r>
        <w:r w:rsidR="00A80F4C" w:rsidRPr="00A80F4C">
          <w:rPr>
            <w:rStyle w:val="a4"/>
            <w:sz w:val="32"/>
            <w:szCs w:val="32"/>
            <w:lang w:val="uk-UA"/>
          </w:rPr>
          <w:t>.</w:t>
        </w:r>
        <w:r w:rsidR="00A80F4C" w:rsidRPr="00A80F4C">
          <w:rPr>
            <w:rStyle w:val="a4"/>
            <w:sz w:val="32"/>
            <w:szCs w:val="32"/>
          </w:rPr>
          <w:t>youtube</w:t>
        </w:r>
        <w:r w:rsidR="00A80F4C" w:rsidRPr="00A80F4C">
          <w:rPr>
            <w:rStyle w:val="a4"/>
            <w:sz w:val="32"/>
            <w:szCs w:val="32"/>
            <w:lang w:val="uk-UA"/>
          </w:rPr>
          <w:t>.</w:t>
        </w:r>
        <w:r w:rsidR="00A80F4C" w:rsidRPr="00A80F4C">
          <w:rPr>
            <w:rStyle w:val="a4"/>
            <w:sz w:val="32"/>
            <w:szCs w:val="32"/>
          </w:rPr>
          <w:t>com</w:t>
        </w:r>
        <w:r w:rsidR="00A80F4C" w:rsidRPr="00A80F4C">
          <w:rPr>
            <w:rStyle w:val="a4"/>
            <w:sz w:val="32"/>
            <w:szCs w:val="32"/>
            <w:lang w:val="uk-UA"/>
          </w:rPr>
          <w:t>/</w:t>
        </w:r>
        <w:r w:rsidR="00A80F4C" w:rsidRPr="00A80F4C">
          <w:rPr>
            <w:rStyle w:val="a4"/>
            <w:sz w:val="32"/>
            <w:szCs w:val="32"/>
          </w:rPr>
          <w:t>watch</w:t>
        </w:r>
        <w:r w:rsidR="00A80F4C" w:rsidRPr="00A80F4C">
          <w:rPr>
            <w:rStyle w:val="a4"/>
            <w:sz w:val="32"/>
            <w:szCs w:val="32"/>
            <w:lang w:val="uk-UA"/>
          </w:rPr>
          <w:t>?</w:t>
        </w:r>
        <w:r w:rsidR="00A80F4C" w:rsidRPr="00A80F4C">
          <w:rPr>
            <w:rStyle w:val="a4"/>
            <w:sz w:val="32"/>
            <w:szCs w:val="32"/>
          </w:rPr>
          <w:t>v</w:t>
        </w:r>
        <w:r w:rsidR="00A80F4C" w:rsidRPr="00A80F4C">
          <w:rPr>
            <w:rStyle w:val="a4"/>
            <w:sz w:val="32"/>
            <w:szCs w:val="32"/>
            <w:lang w:val="uk-UA"/>
          </w:rPr>
          <w:t>=</w:t>
        </w:r>
        <w:r w:rsidR="00A80F4C" w:rsidRPr="00A80F4C">
          <w:rPr>
            <w:rStyle w:val="a4"/>
            <w:sz w:val="32"/>
            <w:szCs w:val="32"/>
          </w:rPr>
          <w:t>BELlZKpi</w:t>
        </w:r>
        <w:r w:rsidR="00A80F4C" w:rsidRPr="00A80F4C">
          <w:rPr>
            <w:rStyle w:val="a4"/>
            <w:sz w:val="32"/>
            <w:szCs w:val="32"/>
            <w:lang w:val="uk-UA"/>
          </w:rPr>
          <w:t>1</w:t>
        </w:r>
        <w:proofErr w:type="spellStart"/>
        <w:r w:rsidR="00A80F4C" w:rsidRPr="00A80F4C">
          <w:rPr>
            <w:rStyle w:val="a4"/>
            <w:sz w:val="32"/>
            <w:szCs w:val="32"/>
          </w:rPr>
          <w:t>Zs</w:t>
        </w:r>
        <w:proofErr w:type="spellEnd"/>
      </w:hyperlink>
    </w:p>
    <w:p w:rsidR="00991821" w:rsidRDefault="007440FB" w:rsidP="00C419F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1, впр.3  с. 102</w:t>
      </w:r>
      <w:r w:rsidR="00D15E2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FD4B6D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Запиши нові слова в зошит та запам’ятай:</w:t>
      </w:r>
    </w:p>
    <w:p w:rsidR="004C52F1" w:rsidRPr="004C52F1" w:rsidRDefault="00D15E2B" w:rsidP="004C52F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440FB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watering can</w:t>
      </w:r>
      <w:r w:rsidR="004C52F1" w:rsidRPr="004C52F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вотерін</w:t>
      </w:r>
      <w:proofErr w:type="spellEnd"/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кен</w:t>
      </w:r>
      <w:proofErr w:type="spellEnd"/>
      <w:r w:rsidR="004C52F1" w:rsidRPr="004C52F1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4C52F1" w:rsidRPr="004C52F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лійка  </w:t>
      </w:r>
    </w:p>
    <w:p w:rsidR="00162BF8" w:rsidRDefault="00D15E2B" w:rsidP="00162BF8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440FB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rake</w:t>
      </w:r>
      <w:r w:rsidR="00162BF8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B46795" w:rsidRPr="00B4679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B46795" w:rsidRPr="00B46795">
        <w:rPr>
          <w:rFonts w:ascii="Times New Roman" w:hAnsi="Times New Roman" w:cs="Times New Roman"/>
          <w:sz w:val="36"/>
          <w:szCs w:val="36"/>
          <w:lang w:val="uk-UA"/>
        </w:rPr>
        <w:t>рейк</w:t>
      </w:r>
      <w:proofErr w:type="spellEnd"/>
      <w:r w:rsidR="00162BF8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6622A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162BF8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граблі </w:t>
      </w:r>
    </w:p>
    <w:p w:rsidR="00B6622A" w:rsidRPr="00F635F3" w:rsidRDefault="00D15E2B" w:rsidP="00B6622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trowel</w:t>
      </w:r>
      <w:r w:rsidR="00B6622A" w:rsidRPr="00162BF8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трауел</w:t>
      </w:r>
      <w:proofErr w:type="spellEnd"/>
      <w:r w:rsidR="00B6622A" w:rsidRPr="00162BF8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B6622A" w:rsidRPr="00162B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лопатка</w:t>
      </w:r>
    </w:p>
    <w:p w:rsidR="00923E34" w:rsidRPr="00FD4B6D" w:rsidRDefault="00D15E2B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</w:t>
      </w:r>
      <w:proofErr w:type="gramEnd"/>
      <w:r w:rsidR="00FD0DAD" w:rsidRPr="00FD0DAD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440FB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lawn</w:t>
      </w:r>
      <w:r w:rsidR="007440FB" w:rsidRPr="007440FB">
        <w:rPr>
          <w:rFonts w:ascii="Times New Roman" w:hAnsi="Times New Roman" w:cs="Times New Roman"/>
          <w:b/>
          <w:color w:val="0000CC"/>
          <w:sz w:val="36"/>
          <w:szCs w:val="36"/>
          <w:lang w:val="uk-UA"/>
        </w:rPr>
        <w:t xml:space="preserve"> </w:t>
      </w:r>
      <w:r w:rsidR="007440FB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mower</w:t>
      </w:r>
      <w:r w:rsidR="00FD4B6D" w:rsidRPr="00FD4B6D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23E34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 </w:t>
      </w:r>
      <w:r w:rsidR="00991821" w:rsidRPr="00991821">
        <w:rPr>
          <w:rFonts w:ascii="Times New Roman" w:hAnsi="Times New Roman" w:cs="Times New Roman"/>
          <w:b/>
          <w:color w:val="006600"/>
          <w:sz w:val="36"/>
          <w:szCs w:val="36"/>
          <w:lang w:val="uk-UA"/>
        </w:rPr>
        <w:t xml:space="preserve">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(лон 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моу</w:t>
      </w:r>
      <w:proofErr w:type="spellEnd"/>
      <w:r w:rsidR="00FD4B6D" w:rsidRPr="00FD4B6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13314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D4B6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 xml:space="preserve">газонокосарка  </w:t>
      </w:r>
    </w:p>
    <w:p w:rsidR="00923E34" w:rsidRPr="00991821" w:rsidRDefault="007440FB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water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74432F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воте</w:t>
      </w:r>
      <w:proofErr w:type="spellEnd"/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) </w:t>
      </w:r>
      <w:r w:rsidR="00013314">
        <w:rPr>
          <w:rFonts w:ascii="Times New Roman" w:hAnsi="Times New Roman" w:cs="Times New Roman"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вода</w:t>
      </w:r>
    </w:p>
    <w:p w:rsidR="00923E34" w:rsidRPr="00991821" w:rsidRDefault="00EA710F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oil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B46795">
        <w:rPr>
          <w:rFonts w:ascii="Times New Roman" w:hAnsi="Times New Roman" w:cs="Times New Roman"/>
          <w:sz w:val="36"/>
          <w:szCs w:val="36"/>
          <w:lang w:val="uk-UA"/>
        </w:rPr>
        <w:t>соіл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125A91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46795">
        <w:rPr>
          <w:rFonts w:ascii="Times New Roman" w:hAnsi="Times New Roman" w:cs="Times New Roman"/>
          <w:sz w:val="36"/>
          <w:szCs w:val="36"/>
          <w:lang w:val="uk-UA"/>
        </w:rPr>
        <w:t>земля</w:t>
      </w:r>
    </w:p>
    <w:p w:rsidR="00923E34" w:rsidRPr="005463C0" w:rsidRDefault="00EA710F" w:rsidP="0099182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air</w:t>
      </w:r>
      <w:proofErr w:type="gramEnd"/>
      <w:r w:rsidR="00923E34" w:rsidRPr="00991821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t xml:space="preserve"> </w:t>
      </w:r>
      <w:r w:rsidR="008F1D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5F68F1">
        <w:rPr>
          <w:rFonts w:ascii="Times New Roman" w:hAnsi="Times New Roman" w:cs="Times New Roman"/>
          <w:sz w:val="36"/>
          <w:szCs w:val="36"/>
          <w:lang w:val="uk-UA"/>
        </w:rPr>
        <w:t>(</w:t>
      </w:r>
      <w:proofErr w:type="spellStart"/>
      <w:r w:rsidR="005F68F1">
        <w:rPr>
          <w:rFonts w:ascii="Times New Roman" w:hAnsi="Times New Roman" w:cs="Times New Roman"/>
          <w:sz w:val="36"/>
          <w:szCs w:val="36"/>
          <w:lang w:val="uk-UA"/>
        </w:rPr>
        <w:t>ее</w:t>
      </w:r>
      <w:proofErr w:type="spellEnd"/>
      <w:r w:rsidR="00F1349D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F1349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F68F1">
        <w:rPr>
          <w:rFonts w:ascii="Times New Roman" w:hAnsi="Times New Roman" w:cs="Times New Roman"/>
          <w:sz w:val="36"/>
          <w:szCs w:val="36"/>
          <w:lang w:val="uk-UA"/>
        </w:rPr>
        <w:t>повітря</w:t>
      </w:r>
    </w:p>
    <w:p w:rsidR="005463C0" w:rsidRPr="00013314" w:rsidRDefault="00FD0DAD" w:rsidP="00F635F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gramStart"/>
      <w:r w:rsidRPr="00FD0DAD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s</w:t>
      </w:r>
      <w:r w:rsidR="00EA710F">
        <w:rPr>
          <w:rFonts w:ascii="Times New Roman" w:hAnsi="Times New Roman" w:cs="Times New Roman"/>
          <w:b/>
          <w:color w:val="0000CC"/>
          <w:sz w:val="36"/>
          <w:szCs w:val="36"/>
          <w:lang w:val="en-US"/>
        </w:rPr>
        <w:t>un</w:t>
      </w:r>
      <w:proofErr w:type="gramEnd"/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– </w:t>
      </w:r>
      <w:r w:rsidR="005F68F1">
        <w:rPr>
          <w:rFonts w:ascii="Times New Roman" w:hAnsi="Times New Roman" w:cs="Times New Roman"/>
          <w:sz w:val="36"/>
          <w:szCs w:val="36"/>
          <w:lang w:val="uk-UA"/>
        </w:rPr>
        <w:t>(сан</w:t>
      </w:r>
      <w:r w:rsidR="005463C0" w:rsidRPr="00F1349D">
        <w:rPr>
          <w:rFonts w:ascii="Times New Roman" w:hAnsi="Times New Roman" w:cs="Times New Roman"/>
          <w:sz w:val="36"/>
          <w:szCs w:val="36"/>
          <w:lang w:val="uk-UA"/>
        </w:rPr>
        <w:t>)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635F3">
        <w:rPr>
          <w:rFonts w:ascii="Times New Roman" w:hAnsi="Times New Roman" w:cs="Times New Roman"/>
          <w:b/>
          <w:sz w:val="36"/>
          <w:szCs w:val="36"/>
          <w:lang w:val="uk-UA"/>
        </w:rPr>
        <w:t>–</w:t>
      </w:r>
      <w:r w:rsidR="005463C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F68F1">
        <w:rPr>
          <w:rFonts w:ascii="Times New Roman" w:hAnsi="Times New Roman" w:cs="Times New Roman"/>
          <w:sz w:val="36"/>
          <w:szCs w:val="36"/>
          <w:lang w:val="uk-UA"/>
        </w:rPr>
        <w:t>сонце</w:t>
      </w:r>
    </w:p>
    <w:p w:rsidR="00F635F3" w:rsidRDefault="00EA710F" w:rsidP="00D15E2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2 с. 102</w:t>
      </w:r>
      <w:r w:rsidR="002E73F2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D15E2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озглянь малюнки. Прочитай речення.</w:t>
      </w:r>
    </w:p>
    <w:p w:rsidR="00EA710F" w:rsidRPr="00EA710F" w:rsidRDefault="00EA710F" w:rsidP="00D15E2B">
      <w:pPr>
        <w:pStyle w:val="a3"/>
        <w:spacing w:after="0" w:line="360" w:lineRule="auto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What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an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you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do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n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he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garden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?</w:t>
      </w:r>
      <w:r w:rsidRPr="00EA710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Вот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ю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у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га: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н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?</w:t>
      </w:r>
      <w:r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) </w:t>
      </w:r>
      <w:r w:rsidRPr="00D15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Що можеш ти робити у саду?</w:t>
      </w:r>
    </w:p>
    <w:p w:rsidR="00EA710F" w:rsidRPr="0033476F" w:rsidRDefault="00EA710F" w:rsidP="00D15E2B">
      <w:pPr>
        <w:pStyle w:val="a3"/>
        <w:spacing w:after="0" w:line="360" w:lineRule="auto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an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water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he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flowers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.</w:t>
      </w:r>
      <w:r w:rsidR="0033476F" w:rsidRPr="003347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Ай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воте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флаверз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33476F"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)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 Я можу по</w:t>
      </w:r>
      <w:r w:rsidR="0033476F">
        <w:rPr>
          <w:rFonts w:ascii="Times New Roman" w:hAnsi="Times New Roman" w:cs="Times New Roman"/>
          <w:b/>
          <w:sz w:val="32"/>
          <w:szCs w:val="32"/>
          <w:lang w:val="uk-UA"/>
        </w:rPr>
        <w:t>ливати квіти.</w:t>
      </w:r>
    </w:p>
    <w:p w:rsidR="00EA710F" w:rsidRPr="0033476F" w:rsidRDefault="00EA710F" w:rsidP="00D15E2B">
      <w:pPr>
        <w:pStyle w:val="a3"/>
        <w:spacing w:after="0" w:line="360" w:lineRule="auto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lastRenderedPageBreak/>
        <w:t>I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an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rake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he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leaves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.</w:t>
      </w:r>
      <w:r w:rsidR="0033476F" w:rsidRPr="003347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Ай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рейк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лівз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33476F"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)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Я можу </w:t>
      </w:r>
      <w:r w:rsidR="005F68F1">
        <w:rPr>
          <w:rFonts w:ascii="Times New Roman" w:hAnsi="Times New Roman" w:cs="Times New Roman"/>
          <w:b/>
          <w:sz w:val="32"/>
          <w:szCs w:val="32"/>
          <w:lang w:val="uk-UA"/>
        </w:rPr>
        <w:t>згрібати листя.</w:t>
      </w:r>
    </w:p>
    <w:p w:rsidR="00EA710F" w:rsidRPr="0033476F" w:rsidRDefault="00EA710F" w:rsidP="00D15E2B">
      <w:pPr>
        <w:pStyle w:val="a3"/>
        <w:spacing w:after="0" w:line="360" w:lineRule="auto"/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an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cut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the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grass</w:t>
      </w:r>
      <w:r w:rsidRPr="0033476F">
        <w:rPr>
          <w:rFonts w:ascii="Times New Roman" w:hAnsi="Times New Roman" w:cs="Times New Roman"/>
          <w:b/>
          <w:color w:val="0000CC"/>
          <w:sz w:val="32"/>
          <w:szCs w:val="32"/>
          <w:lang w:val="uk-UA"/>
        </w:rPr>
        <w:t>.</w:t>
      </w:r>
      <w:r w:rsidR="0033476F" w:rsidRPr="003347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5F68F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Ай </w:t>
      </w:r>
      <w:proofErr w:type="spellStart"/>
      <w:r w:rsidR="005F68F1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5F68F1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ка</w:t>
      </w:r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грас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33476F"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) </w:t>
      </w:r>
      <w:r w:rsidR="0033476F" w:rsidRPr="00D15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Я можу </w:t>
      </w:r>
      <w:r w:rsidR="0033476F">
        <w:rPr>
          <w:rFonts w:ascii="Times New Roman" w:hAnsi="Times New Roman" w:cs="Times New Roman"/>
          <w:b/>
          <w:sz w:val="32"/>
          <w:szCs w:val="32"/>
          <w:lang w:val="uk-UA"/>
        </w:rPr>
        <w:t>різати траву.</w:t>
      </w:r>
    </w:p>
    <w:p w:rsidR="00D04AF5" w:rsidRPr="00D15E2B" w:rsidRDefault="00EA710F" w:rsidP="00D15E2B">
      <w:pPr>
        <w:pStyle w:val="a3"/>
        <w:spacing w:after="0" w:line="360" w:lineRule="auto"/>
        <w:rPr>
          <w:rStyle w:val="a5"/>
          <w:rFonts w:ascii="Times New Roman" w:hAnsi="Times New Roman" w:cs="Times New Roman"/>
          <w:b/>
          <w:i w:val="0"/>
          <w:iCs w:val="0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>I can dig the soil.</w:t>
      </w:r>
      <w:r w:rsidRPr="00EA710F">
        <w:rPr>
          <w:rFonts w:ascii="Times New Roman" w:hAnsi="Times New Roman" w:cs="Times New Roman"/>
          <w:b/>
          <w:color w:val="0000CC"/>
          <w:sz w:val="32"/>
          <w:szCs w:val="32"/>
          <w:lang w:val="en-US"/>
        </w:rPr>
        <w:t xml:space="preserve"> </w:t>
      </w:r>
      <w:r w:rsidR="00D15E2B" w:rsidRPr="00D15E2B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D15E2B" w:rsidRPr="00D15E2B">
        <w:rPr>
          <w:rFonts w:ascii="Times New Roman" w:hAnsi="Times New Roman" w:cs="Times New Roman"/>
          <w:b/>
          <w:sz w:val="32"/>
          <w:szCs w:val="32"/>
          <w:lang w:val="uk-UA"/>
        </w:rPr>
        <w:t>–</w:t>
      </w:r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Ай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діг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зе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соіл</w:t>
      </w:r>
      <w:proofErr w:type="spellEnd"/>
      <w:r w:rsidR="0033476F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r w:rsidR="00D15E2B" w:rsidRPr="00D15E2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) </w:t>
      </w:r>
      <w:r w:rsidR="00D15E2B" w:rsidRPr="00D15E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Я можу </w:t>
      </w:r>
      <w:r w:rsidR="005F68F1">
        <w:rPr>
          <w:rFonts w:ascii="Times New Roman" w:hAnsi="Times New Roman" w:cs="Times New Roman"/>
          <w:b/>
          <w:sz w:val="32"/>
          <w:szCs w:val="32"/>
          <w:lang w:val="uk-UA"/>
        </w:rPr>
        <w:t>копати землю.</w:t>
      </w:r>
    </w:p>
    <w:p w:rsidR="00AF538E" w:rsidRDefault="00AF538E" w:rsidP="00AF53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читай.</w:t>
      </w:r>
    </w:p>
    <w:p w:rsidR="00AF538E" w:rsidRDefault="00AF538E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</w:pPr>
      <w:r w:rsidRPr="00AF538E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Ha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 w:rsidR="00B46795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hand</w:t>
      </w:r>
      <w:r w:rsidRPr="00AF538E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si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lef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hot</w:t>
      </w:r>
    </w:p>
    <w:p w:rsidR="00AF538E" w:rsidRDefault="00AF538E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</w:pPr>
      <w:proofErr w:type="gramStart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cat</w:t>
      </w:r>
      <w:proofErr w:type="gramEnd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 w:rsidR="00B46795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cap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hill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sell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fond</w:t>
      </w:r>
    </w:p>
    <w:p w:rsidR="00AF538E" w:rsidRDefault="00AF538E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</w:pPr>
      <w:proofErr w:type="gramStart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cab</w:t>
      </w:r>
      <w:proofErr w:type="gramEnd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 w:rsidR="00B46795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can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mis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ne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stop</w:t>
      </w:r>
    </w:p>
    <w:p w:rsidR="00F907BC" w:rsidRDefault="00AF538E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uk-UA"/>
        </w:rPr>
      </w:pP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</w:t>
      </w:r>
      <w:proofErr w:type="gramStart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bag</w:t>
      </w:r>
      <w:proofErr w:type="gramEnd"/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 w:rsidR="00B46795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>apple</w:t>
      </w:r>
      <w:r w:rsidR="00B46795"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 xml:space="preserve">  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is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belt</w:t>
      </w:r>
      <w:r>
        <w:rPr>
          <w:rFonts w:ascii="Comic Sans MS" w:hAnsi="Comic Sans MS" w:cs="Times New Roman"/>
          <w:b/>
          <w:color w:val="002060"/>
          <w:sz w:val="40"/>
          <w:szCs w:val="40"/>
          <w:lang w:val="en-US"/>
        </w:rPr>
        <w:tab/>
        <w:t>lost</w:t>
      </w:r>
    </w:p>
    <w:p w:rsidR="005F68F1" w:rsidRDefault="005F68F1" w:rsidP="005F68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5 с. 103. Напиши.</w:t>
      </w:r>
    </w:p>
    <w:p w:rsidR="005F68F1" w:rsidRPr="005F68F1" w:rsidRDefault="005F68F1" w:rsidP="005F68F1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32"/>
          <w:szCs w:val="32"/>
          <w:lang w:val="uk-UA"/>
        </w:rPr>
      </w:pPr>
      <w:r w:rsidRPr="005F68F1">
        <w:rPr>
          <w:rFonts w:ascii="Comic Sans MS" w:hAnsi="Comic Sans MS" w:cs="Times New Roman"/>
          <w:b/>
          <w:color w:val="002060"/>
          <w:sz w:val="32"/>
          <w:szCs w:val="32"/>
          <w:lang w:val="en-US"/>
        </w:rPr>
        <w:t xml:space="preserve">My </w:t>
      </w:r>
      <w:proofErr w:type="spellStart"/>
      <w:r w:rsidRPr="005F68F1">
        <w:rPr>
          <w:rFonts w:ascii="Comic Sans MS" w:hAnsi="Comic Sans MS" w:cs="Times New Roman"/>
          <w:b/>
          <w:color w:val="002060"/>
          <w:sz w:val="32"/>
          <w:szCs w:val="32"/>
          <w:lang w:val="en-US"/>
        </w:rPr>
        <w:t>favourite</w:t>
      </w:r>
      <w:proofErr w:type="spellEnd"/>
      <w:r w:rsidRPr="005F68F1">
        <w:rPr>
          <w:rFonts w:ascii="Comic Sans MS" w:hAnsi="Comic Sans MS" w:cs="Times New Roman"/>
          <w:b/>
          <w:color w:val="002060"/>
          <w:sz w:val="32"/>
          <w:szCs w:val="32"/>
          <w:lang w:val="en-US"/>
        </w:rPr>
        <w:t xml:space="preserve"> garden tool is…</w:t>
      </w:r>
      <w:r w:rsidRPr="005F68F1">
        <w:rPr>
          <w:rFonts w:ascii="Comic Sans MS" w:hAnsi="Comic Sans MS" w:cs="Times New Roman"/>
          <w:b/>
          <w:color w:val="002060"/>
          <w:sz w:val="32"/>
          <w:szCs w:val="32"/>
          <w:lang w:val="uk-UA"/>
        </w:rPr>
        <w:t xml:space="preserve"> - Мій улюблений садовий інструмент це…</w:t>
      </w:r>
    </w:p>
    <w:p w:rsidR="005F68F1" w:rsidRPr="005F68F1" w:rsidRDefault="005F68F1" w:rsidP="005F68F1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5F68F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(Май </w:t>
      </w:r>
      <w:proofErr w:type="spellStart"/>
      <w:r w:rsidRPr="005F68F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фейваріт</w:t>
      </w:r>
      <w:proofErr w:type="spellEnd"/>
      <w:r w:rsidRPr="005F68F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</w:t>
      </w:r>
      <w:proofErr w:type="spellStart"/>
      <w:r w:rsidRPr="005F68F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>гадн</w:t>
      </w:r>
      <w:proofErr w:type="spellEnd"/>
      <w:r w:rsidRPr="005F68F1"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  <w:t xml:space="preserve"> тул із…)</w:t>
      </w:r>
    </w:p>
    <w:p w:rsidR="005F68F1" w:rsidRPr="005F68F1" w:rsidRDefault="005F68F1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uk-UA"/>
        </w:rPr>
      </w:pPr>
    </w:p>
    <w:p w:rsidR="005F68F1" w:rsidRPr="005F68F1" w:rsidRDefault="005F68F1" w:rsidP="00AF538E">
      <w:pPr>
        <w:pStyle w:val="a3"/>
        <w:spacing w:after="0" w:line="360" w:lineRule="auto"/>
        <w:rPr>
          <w:rFonts w:ascii="Comic Sans MS" w:hAnsi="Comic Sans MS" w:cs="Times New Roman"/>
          <w:b/>
          <w:color w:val="002060"/>
          <w:sz w:val="40"/>
          <w:szCs w:val="40"/>
          <w:lang w:val="uk-UA"/>
        </w:rPr>
      </w:pPr>
    </w:p>
    <w:sectPr w:rsidR="005F68F1" w:rsidRPr="005F68F1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0B417B"/>
    <w:rsid w:val="00125A91"/>
    <w:rsid w:val="0012743B"/>
    <w:rsid w:val="00135EB0"/>
    <w:rsid w:val="00146C5E"/>
    <w:rsid w:val="00162BF8"/>
    <w:rsid w:val="00193226"/>
    <w:rsid w:val="001961AE"/>
    <w:rsid w:val="001B6DB6"/>
    <w:rsid w:val="001E2791"/>
    <w:rsid w:val="002A3160"/>
    <w:rsid w:val="002E73F2"/>
    <w:rsid w:val="00322FD4"/>
    <w:rsid w:val="0033476F"/>
    <w:rsid w:val="00380384"/>
    <w:rsid w:val="003A2650"/>
    <w:rsid w:val="003A6A4E"/>
    <w:rsid w:val="003D6A1F"/>
    <w:rsid w:val="0043258F"/>
    <w:rsid w:val="00434843"/>
    <w:rsid w:val="00456D76"/>
    <w:rsid w:val="0047644E"/>
    <w:rsid w:val="0048202F"/>
    <w:rsid w:val="004C52F1"/>
    <w:rsid w:val="005463C0"/>
    <w:rsid w:val="0055720C"/>
    <w:rsid w:val="005B0F1E"/>
    <w:rsid w:val="005F144D"/>
    <w:rsid w:val="005F1E6A"/>
    <w:rsid w:val="005F68F1"/>
    <w:rsid w:val="005F7715"/>
    <w:rsid w:val="00653332"/>
    <w:rsid w:val="006735AF"/>
    <w:rsid w:val="0067780E"/>
    <w:rsid w:val="00704EA4"/>
    <w:rsid w:val="007269F0"/>
    <w:rsid w:val="007440FB"/>
    <w:rsid w:val="0074432F"/>
    <w:rsid w:val="00782A93"/>
    <w:rsid w:val="00795269"/>
    <w:rsid w:val="008A0086"/>
    <w:rsid w:val="008A4268"/>
    <w:rsid w:val="008B3048"/>
    <w:rsid w:val="008B3C17"/>
    <w:rsid w:val="008D33D9"/>
    <w:rsid w:val="008F1DED"/>
    <w:rsid w:val="00923E34"/>
    <w:rsid w:val="00934BEA"/>
    <w:rsid w:val="00937D57"/>
    <w:rsid w:val="00991821"/>
    <w:rsid w:val="009E2339"/>
    <w:rsid w:val="00A33D45"/>
    <w:rsid w:val="00A41CF5"/>
    <w:rsid w:val="00A80F4C"/>
    <w:rsid w:val="00A83DA0"/>
    <w:rsid w:val="00AE2EF7"/>
    <w:rsid w:val="00AF538E"/>
    <w:rsid w:val="00B46795"/>
    <w:rsid w:val="00B6622A"/>
    <w:rsid w:val="00C14041"/>
    <w:rsid w:val="00C31749"/>
    <w:rsid w:val="00C419FC"/>
    <w:rsid w:val="00C67FEE"/>
    <w:rsid w:val="00C808F9"/>
    <w:rsid w:val="00C84065"/>
    <w:rsid w:val="00CB3EE5"/>
    <w:rsid w:val="00CC26EF"/>
    <w:rsid w:val="00CF38EF"/>
    <w:rsid w:val="00D04AF5"/>
    <w:rsid w:val="00D15E2B"/>
    <w:rsid w:val="00D534B2"/>
    <w:rsid w:val="00E03664"/>
    <w:rsid w:val="00EA710F"/>
    <w:rsid w:val="00EA7604"/>
    <w:rsid w:val="00F02B42"/>
    <w:rsid w:val="00F1349D"/>
    <w:rsid w:val="00F635F3"/>
    <w:rsid w:val="00F907BC"/>
    <w:rsid w:val="00FC7B4E"/>
    <w:rsid w:val="00FD0DAD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ELlZKpi1Z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5hOCxlR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31</cp:revision>
  <dcterms:created xsi:type="dcterms:W3CDTF">2020-03-17T22:05:00Z</dcterms:created>
  <dcterms:modified xsi:type="dcterms:W3CDTF">2022-05-17T01:33:00Z</dcterms:modified>
</cp:coreProperties>
</file>